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54" w:rsidRPr="00A81C54" w:rsidRDefault="006C07E5" w:rsidP="00A81C54">
      <w:pPr>
        <w:pStyle w:val="Title"/>
        <w:jc w:val="center"/>
        <w:rPr>
          <w:b/>
          <w:sz w:val="96"/>
        </w:rPr>
      </w:pPr>
      <w:r>
        <w:rPr>
          <w:b/>
          <w:sz w:val="96"/>
        </w:rPr>
        <w:t>Project 1</w:t>
      </w:r>
    </w:p>
    <w:p w:rsidR="00CD2EBC" w:rsidRPr="00A81C54" w:rsidRDefault="00A81C54" w:rsidP="00A81C54">
      <w:pPr>
        <w:pStyle w:val="NoSpacing"/>
        <w:jc w:val="center"/>
        <w:rPr>
          <w:b/>
          <w:sz w:val="36"/>
          <w:szCs w:val="40"/>
        </w:rPr>
      </w:pPr>
      <w:r w:rsidRPr="00A81C54">
        <w:rPr>
          <w:b/>
          <w:sz w:val="36"/>
          <w:szCs w:val="40"/>
        </w:rPr>
        <w:t>&lt;</w:t>
      </w:r>
      <w:r w:rsidR="006C07E5">
        <w:rPr>
          <w:b/>
          <w:sz w:val="36"/>
          <w:szCs w:val="40"/>
        </w:rPr>
        <w:t>War Chess</w:t>
      </w:r>
      <w:r w:rsidRPr="00A81C54">
        <w:rPr>
          <w:b/>
          <w:sz w:val="36"/>
          <w:szCs w:val="40"/>
        </w:rPr>
        <w:t>&gt;</w:t>
      </w: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>
      <w:pPr>
        <w:pStyle w:val="NoSpacing"/>
        <w:jc w:val="center"/>
        <w:rPr>
          <w:b/>
          <w:sz w:val="36"/>
          <w:szCs w:val="40"/>
        </w:rPr>
      </w:pPr>
    </w:p>
    <w:p w:rsidR="00A81C54" w:rsidRDefault="00A81C54" w:rsidP="00A81C54">
      <w:pPr>
        <w:pStyle w:val="NoSpacing"/>
        <w:jc w:val="right"/>
        <w:rPr>
          <w:b/>
          <w:sz w:val="36"/>
          <w:szCs w:val="40"/>
        </w:rPr>
      </w:pPr>
    </w:p>
    <w:p w:rsidR="00A81C54" w:rsidRPr="00A81C54" w:rsidRDefault="006C07E5" w:rsidP="00A81C54">
      <w:pPr>
        <w:pStyle w:val="NoSpacing"/>
        <w:spacing w:line="360" w:lineRule="auto"/>
        <w:jc w:val="right"/>
        <w:rPr>
          <w:b/>
          <w:sz w:val="36"/>
          <w:szCs w:val="40"/>
        </w:rPr>
      </w:pPr>
      <w:r>
        <w:rPr>
          <w:b/>
          <w:sz w:val="36"/>
          <w:szCs w:val="40"/>
        </w:rPr>
        <w:t>CIS17A</w:t>
      </w:r>
      <w:r w:rsidR="00A81C54" w:rsidRPr="00A81C54">
        <w:rPr>
          <w:b/>
          <w:sz w:val="36"/>
          <w:szCs w:val="40"/>
        </w:rPr>
        <w:t>-</w:t>
      </w:r>
      <w:r w:rsidRPr="006C07E5">
        <w:rPr>
          <w:b/>
          <w:sz w:val="36"/>
          <w:szCs w:val="40"/>
        </w:rPr>
        <w:t>44051</w:t>
      </w:r>
    </w:p>
    <w:p w:rsidR="00A81C54" w:rsidRPr="00A81C54" w:rsidRDefault="00A81C54" w:rsidP="00A81C54">
      <w:pPr>
        <w:pStyle w:val="NoSpacing"/>
        <w:spacing w:line="360" w:lineRule="auto"/>
        <w:jc w:val="right"/>
        <w:rPr>
          <w:b/>
          <w:sz w:val="36"/>
          <w:szCs w:val="40"/>
        </w:rPr>
      </w:pPr>
      <w:r w:rsidRPr="00A81C54">
        <w:rPr>
          <w:b/>
          <w:sz w:val="36"/>
          <w:szCs w:val="40"/>
        </w:rPr>
        <w:t>Name: Cody Steimle</w:t>
      </w:r>
    </w:p>
    <w:p w:rsidR="00A81C54" w:rsidRDefault="006C07E5" w:rsidP="00A81C54">
      <w:pPr>
        <w:pStyle w:val="NoSpacing"/>
        <w:spacing w:line="360" w:lineRule="auto"/>
        <w:jc w:val="right"/>
        <w:rPr>
          <w:b/>
          <w:sz w:val="36"/>
          <w:szCs w:val="40"/>
        </w:rPr>
      </w:pPr>
      <w:r>
        <w:rPr>
          <w:b/>
          <w:sz w:val="36"/>
          <w:szCs w:val="40"/>
        </w:rPr>
        <w:t>Date: 04/07/17</w:t>
      </w:r>
    </w:p>
    <w:p w:rsidR="00A81C54" w:rsidRPr="00A81C54" w:rsidRDefault="00A81C54" w:rsidP="00A81C54">
      <w:pPr>
        <w:pStyle w:val="NoSpacing"/>
        <w:spacing w:line="360" w:lineRule="auto"/>
        <w:rPr>
          <w:b/>
          <w:sz w:val="32"/>
          <w:szCs w:val="40"/>
        </w:rPr>
      </w:pPr>
      <w:r w:rsidRPr="00A81C54">
        <w:rPr>
          <w:b/>
          <w:sz w:val="32"/>
          <w:szCs w:val="40"/>
        </w:rPr>
        <w:lastRenderedPageBreak/>
        <w:t>Introduction:</w:t>
      </w:r>
    </w:p>
    <w:p w:rsidR="00A81C54" w:rsidRDefault="00A81C54" w:rsidP="00A81C54">
      <w:pPr>
        <w:pStyle w:val="NoSpacing"/>
        <w:rPr>
          <w:sz w:val="24"/>
          <w:szCs w:val="40"/>
        </w:rPr>
      </w:pPr>
      <w:r w:rsidRPr="00A81C54">
        <w:rPr>
          <w:sz w:val="24"/>
          <w:szCs w:val="40"/>
        </w:rPr>
        <w:t xml:space="preserve">Title: </w:t>
      </w:r>
      <w:r w:rsidR="00CF643C">
        <w:rPr>
          <w:sz w:val="24"/>
          <w:szCs w:val="40"/>
        </w:rPr>
        <w:t>War Chess</w:t>
      </w:r>
    </w:p>
    <w:p w:rsidR="00A81C54" w:rsidRPr="00A81C54" w:rsidRDefault="00A81C54" w:rsidP="00A81C54">
      <w:pPr>
        <w:pStyle w:val="NoSpacing"/>
        <w:rPr>
          <w:sz w:val="24"/>
          <w:szCs w:val="40"/>
        </w:rPr>
      </w:pPr>
    </w:p>
    <w:p w:rsidR="00A81C54" w:rsidRDefault="00F659E6" w:rsidP="00A81C54">
      <w:pPr>
        <w:pStyle w:val="NoSpacing"/>
        <w:ind w:firstLine="720"/>
        <w:rPr>
          <w:sz w:val="24"/>
          <w:szCs w:val="40"/>
        </w:rPr>
      </w:pPr>
      <w:r>
        <w:rPr>
          <w:sz w:val="24"/>
          <w:szCs w:val="40"/>
        </w:rPr>
        <w:t>Taking the idea of how a standard Chess game works, I decided to do my project based around that concept but with a twist. Instead of the King being the most important piece with 17 other pieces each having their own movement traits, I have a total of 6 pieces for each player with 3 different classes. Each player, the user and an A.I, will have a total</w:t>
      </w:r>
      <w:r w:rsidR="00326A79">
        <w:rPr>
          <w:sz w:val="24"/>
          <w:szCs w:val="40"/>
        </w:rPr>
        <w:t xml:space="preserve"> of: 3 Infantry units, 2 Commanders, and 1 General. The General is what act</w:t>
      </w:r>
      <w:r w:rsidR="00C85D65">
        <w:rPr>
          <w:sz w:val="24"/>
          <w:szCs w:val="40"/>
        </w:rPr>
        <w:t>s as the King piece of the game, once that piece is lost the opposing player will win the game.</w:t>
      </w:r>
    </w:p>
    <w:p w:rsidR="00A81C54" w:rsidRDefault="00A81C54" w:rsidP="00A81C54">
      <w:pPr>
        <w:pStyle w:val="NoSpacing"/>
        <w:ind w:firstLine="720"/>
        <w:rPr>
          <w:sz w:val="24"/>
          <w:szCs w:val="40"/>
        </w:rPr>
      </w:pPr>
    </w:p>
    <w:p w:rsidR="00A81C54" w:rsidRDefault="006A3194" w:rsidP="00A81C54">
      <w:pPr>
        <w:pStyle w:val="NoSpacing"/>
        <w:ind w:firstLine="720"/>
        <w:rPr>
          <w:sz w:val="24"/>
          <w:szCs w:val="40"/>
        </w:rPr>
      </w:pPr>
      <w:r>
        <w:rPr>
          <w:sz w:val="24"/>
          <w:szCs w:val="40"/>
        </w:rPr>
        <w:t>Each piece’s traits are stored within a structure called “Army.h”, and these traits</w:t>
      </w:r>
      <w:r w:rsidR="0017591B">
        <w:rPr>
          <w:sz w:val="24"/>
          <w:szCs w:val="40"/>
        </w:rPr>
        <w:t xml:space="preserve"> are: the health remaining, attack power, movement length, and its location relative to the board</w:t>
      </w:r>
      <w:r>
        <w:rPr>
          <w:sz w:val="24"/>
          <w:szCs w:val="40"/>
        </w:rPr>
        <w:t>.</w:t>
      </w:r>
    </w:p>
    <w:p w:rsidR="005C1349" w:rsidRDefault="005C1349" w:rsidP="005C1349">
      <w:pPr>
        <w:pStyle w:val="NoSpacing"/>
        <w:rPr>
          <w:sz w:val="24"/>
          <w:szCs w:val="40"/>
        </w:rPr>
      </w:pPr>
      <w:r>
        <w:rPr>
          <w:sz w:val="24"/>
          <w:szCs w:val="40"/>
        </w:rPr>
        <w:t>Infantry can move up to three spaces at a time, but only have 1 attack power and 1 health point. Commanders are the balanced units with health, attack, and movement all being 2. Generals have 3 health points, but</w:t>
      </w:r>
      <w:r w:rsidR="00C1065A">
        <w:rPr>
          <w:sz w:val="24"/>
          <w:szCs w:val="40"/>
        </w:rPr>
        <w:t xml:space="preserve"> attack and movement are only 1, so they will need to be protected.</w:t>
      </w:r>
    </w:p>
    <w:p w:rsidR="004C52CD" w:rsidRDefault="004C52CD" w:rsidP="005C1349">
      <w:pPr>
        <w:pStyle w:val="NoSpacing"/>
        <w:rPr>
          <w:sz w:val="24"/>
          <w:szCs w:val="40"/>
        </w:rPr>
      </w:pPr>
    </w:p>
    <w:p w:rsidR="004C52CD" w:rsidRDefault="004C52CD" w:rsidP="005C1349">
      <w:pPr>
        <w:pStyle w:val="NoSpacing"/>
        <w:rPr>
          <w:sz w:val="24"/>
          <w:szCs w:val="40"/>
        </w:rPr>
      </w:pPr>
      <w:r>
        <w:rPr>
          <w:sz w:val="24"/>
          <w:szCs w:val="40"/>
        </w:rPr>
        <w:tab/>
        <w:t>These pieces are setup for each of the players to maintain a balanced game.</w:t>
      </w:r>
      <w:r w:rsidR="005A60BD">
        <w:rPr>
          <w:sz w:val="24"/>
          <w:szCs w:val="40"/>
        </w:rPr>
        <w:t xml:space="preserve"> A turn consists of 1 attack and 1 movement action before ending.</w:t>
      </w:r>
    </w:p>
    <w:p w:rsidR="004C52CD" w:rsidRDefault="004C52CD" w:rsidP="005C1349">
      <w:pPr>
        <w:pStyle w:val="NoSpacing"/>
        <w:rPr>
          <w:sz w:val="24"/>
          <w:szCs w:val="40"/>
        </w:rPr>
      </w:pPr>
    </w:p>
    <w:p w:rsidR="004C52CD" w:rsidRDefault="004C52CD" w:rsidP="005C1349">
      <w:pPr>
        <w:pStyle w:val="NoSpacing"/>
        <w:rPr>
          <w:sz w:val="24"/>
          <w:szCs w:val="40"/>
        </w:rPr>
      </w:pPr>
      <w:r>
        <w:rPr>
          <w:sz w:val="24"/>
          <w:szCs w:val="40"/>
        </w:rPr>
        <w:tab/>
        <w:t>For each turn, the player has the option to</w:t>
      </w:r>
      <w:r w:rsidR="001E6C83">
        <w:rPr>
          <w:sz w:val="24"/>
          <w:szCs w:val="40"/>
        </w:rPr>
        <w:t>: 1)</w:t>
      </w:r>
      <w:r>
        <w:rPr>
          <w:sz w:val="24"/>
          <w:szCs w:val="40"/>
        </w:rPr>
        <w:t xml:space="preserve"> check a unit’s status by printing out data from it</w:t>
      </w:r>
      <w:r w:rsidR="001E6C83">
        <w:rPr>
          <w:sz w:val="24"/>
          <w:szCs w:val="40"/>
        </w:rPr>
        <w:t xml:space="preserve">s structure, 2) select </w:t>
      </w:r>
      <w:r w:rsidR="00E1060B">
        <w:rPr>
          <w:sz w:val="24"/>
          <w:szCs w:val="40"/>
        </w:rPr>
        <w:t>a unit to move and where to,</w:t>
      </w:r>
      <w:r w:rsidR="001E6C83">
        <w:rPr>
          <w:sz w:val="24"/>
          <w:szCs w:val="40"/>
        </w:rPr>
        <w:t xml:space="preserve"> 3) </w:t>
      </w:r>
      <w:r w:rsidR="006A57B3">
        <w:rPr>
          <w:sz w:val="24"/>
          <w:szCs w:val="40"/>
        </w:rPr>
        <w:t>attack an adjacent unit</w:t>
      </w:r>
      <w:r w:rsidR="0013425B">
        <w:rPr>
          <w:sz w:val="24"/>
          <w:szCs w:val="40"/>
        </w:rPr>
        <w:t>,</w:t>
      </w:r>
      <w:r w:rsidR="001E6C83">
        <w:rPr>
          <w:sz w:val="24"/>
          <w:szCs w:val="40"/>
        </w:rPr>
        <w:t xml:space="preserve"> </w:t>
      </w:r>
      <w:r w:rsidR="00E1060B">
        <w:rPr>
          <w:sz w:val="24"/>
          <w:szCs w:val="40"/>
        </w:rPr>
        <w:t>and 4) the option to</w:t>
      </w:r>
      <w:r>
        <w:rPr>
          <w:sz w:val="24"/>
          <w:szCs w:val="40"/>
        </w:rPr>
        <w:t xml:space="preserve"> end their turn early if </w:t>
      </w:r>
      <w:r w:rsidR="00565212">
        <w:rPr>
          <w:sz w:val="24"/>
          <w:szCs w:val="40"/>
        </w:rPr>
        <w:t xml:space="preserve">so </w:t>
      </w:r>
      <w:r>
        <w:rPr>
          <w:sz w:val="24"/>
          <w:szCs w:val="40"/>
        </w:rPr>
        <w:t>desired.</w:t>
      </w:r>
      <w:r w:rsidR="001C2623">
        <w:rPr>
          <w:sz w:val="24"/>
          <w:szCs w:val="40"/>
        </w:rPr>
        <w:t xml:space="preserve"> However, movement and attacking has limitations. When moving the player is forced to stay within bounds of the map and will not be allowed</w:t>
      </w:r>
      <w:r w:rsidR="007275B1">
        <w:rPr>
          <w:sz w:val="24"/>
          <w:szCs w:val="40"/>
        </w:rPr>
        <w:t xml:space="preserve"> to land on top of other unit. Also f</w:t>
      </w:r>
      <w:r w:rsidR="001C2623">
        <w:rPr>
          <w:sz w:val="24"/>
          <w:szCs w:val="40"/>
        </w:rPr>
        <w:t>or both movement and attac</w:t>
      </w:r>
      <w:r w:rsidR="007275B1">
        <w:rPr>
          <w:sz w:val="24"/>
          <w:szCs w:val="40"/>
        </w:rPr>
        <w:t xml:space="preserve">king, diagonals are </w:t>
      </w:r>
      <w:r w:rsidR="001C2623">
        <w:rPr>
          <w:sz w:val="24"/>
          <w:szCs w:val="40"/>
        </w:rPr>
        <w:t>not accepted.</w:t>
      </w:r>
    </w:p>
    <w:p w:rsidR="00EE1431" w:rsidRDefault="00EE1431" w:rsidP="005C1349">
      <w:pPr>
        <w:pStyle w:val="NoSpacing"/>
        <w:rPr>
          <w:sz w:val="24"/>
          <w:szCs w:val="40"/>
        </w:rPr>
      </w:pPr>
    </w:p>
    <w:p w:rsidR="00EC1C4C" w:rsidRDefault="00EC1C4C" w:rsidP="005C1349">
      <w:pPr>
        <w:pStyle w:val="NoSpacing"/>
        <w:rPr>
          <w:sz w:val="24"/>
          <w:szCs w:val="40"/>
        </w:rPr>
      </w:pPr>
      <w:r>
        <w:rPr>
          <w:sz w:val="24"/>
          <w:szCs w:val="40"/>
        </w:rPr>
        <w:tab/>
        <w:t>The computer has separate functions for turn, attacking, and moving so the inputs are randomized.</w:t>
      </w:r>
    </w:p>
    <w:p w:rsidR="0064558F" w:rsidRDefault="0064558F" w:rsidP="005C1349">
      <w:pPr>
        <w:pStyle w:val="NoSpacing"/>
        <w:rPr>
          <w:sz w:val="24"/>
          <w:szCs w:val="40"/>
        </w:rPr>
      </w:pPr>
    </w:p>
    <w:p w:rsidR="0064558F" w:rsidRDefault="0064558F" w:rsidP="005C1349">
      <w:pPr>
        <w:pStyle w:val="NoSpacing"/>
        <w:rPr>
          <w:sz w:val="24"/>
          <w:szCs w:val="40"/>
        </w:rPr>
      </w:pPr>
      <w:r>
        <w:rPr>
          <w:sz w:val="24"/>
          <w:szCs w:val="40"/>
        </w:rPr>
        <w:tab/>
        <w:t>The player will enter their name which will be used throughout the game and also printed to the results file.</w:t>
      </w:r>
    </w:p>
    <w:p w:rsidR="003124C7" w:rsidRDefault="003124C7" w:rsidP="005C1349">
      <w:pPr>
        <w:pStyle w:val="NoSpacing"/>
        <w:rPr>
          <w:sz w:val="24"/>
          <w:szCs w:val="40"/>
        </w:rPr>
      </w:pPr>
    </w:p>
    <w:p w:rsidR="003124C7" w:rsidRDefault="003124C7" w:rsidP="005C1349">
      <w:pPr>
        <w:pStyle w:val="NoSpacing"/>
        <w:rPr>
          <w:sz w:val="24"/>
          <w:szCs w:val="40"/>
        </w:rPr>
      </w:pPr>
      <w:r>
        <w:rPr>
          <w:sz w:val="24"/>
          <w:szCs w:val="40"/>
        </w:rPr>
        <w:tab/>
        <w:t>There are 2 health packs randomly placed within the map, and if a unit were to land on it, then that exact unit will gain +2 to their remaining health (this means a General could have a total of 7 health if it were to collect both!)</w:t>
      </w:r>
      <w:r w:rsidR="004D2995">
        <w:rPr>
          <w:sz w:val="24"/>
          <w:szCs w:val="40"/>
        </w:rPr>
        <w:t>.</w:t>
      </w:r>
    </w:p>
    <w:p w:rsidR="00A81C54" w:rsidRDefault="00A81C54" w:rsidP="00A81C54">
      <w:pPr>
        <w:pStyle w:val="NoSpacing"/>
        <w:ind w:firstLine="720"/>
        <w:rPr>
          <w:sz w:val="24"/>
          <w:szCs w:val="40"/>
        </w:rPr>
      </w:pPr>
    </w:p>
    <w:p w:rsidR="00B0185F" w:rsidRDefault="00A81C54" w:rsidP="00276529">
      <w:pPr>
        <w:pStyle w:val="NoSpacing"/>
        <w:ind w:firstLine="720"/>
        <w:rPr>
          <w:sz w:val="24"/>
          <w:szCs w:val="40"/>
        </w:rPr>
      </w:pPr>
      <w:r w:rsidRPr="00A81C54">
        <w:rPr>
          <w:sz w:val="24"/>
          <w:szCs w:val="40"/>
        </w:rPr>
        <w:t>Before the game begins a coin toss is done to find out who will be taking the fi</w:t>
      </w:r>
      <w:r>
        <w:rPr>
          <w:sz w:val="24"/>
          <w:szCs w:val="40"/>
        </w:rPr>
        <w:t xml:space="preserve">rst turn. After that is decided </w:t>
      </w:r>
      <w:r w:rsidRPr="00A81C54">
        <w:rPr>
          <w:sz w:val="24"/>
          <w:szCs w:val="40"/>
        </w:rPr>
        <w:t xml:space="preserve">the game will alternate between players as they take their turns. The turns are kept track of </w:t>
      </w:r>
      <w:r w:rsidR="00C1065A">
        <w:rPr>
          <w:sz w:val="24"/>
          <w:szCs w:val="40"/>
        </w:rPr>
        <w:t>will be written to the results file post-game</w:t>
      </w:r>
      <w:r w:rsidR="00914CDD">
        <w:rPr>
          <w:sz w:val="24"/>
          <w:szCs w:val="40"/>
        </w:rPr>
        <w:t>.</w:t>
      </w:r>
    </w:p>
    <w:p w:rsidR="002B6445" w:rsidRDefault="002B6445" w:rsidP="00276529">
      <w:pPr>
        <w:pStyle w:val="NoSpacing"/>
        <w:ind w:firstLine="720"/>
        <w:rPr>
          <w:sz w:val="24"/>
          <w:szCs w:val="40"/>
        </w:rPr>
      </w:pPr>
    </w:p>
    <w:p w:rsidR="00EC1C4C" w:rsidRDefault="002B6445" w:rsidP="00EC1C4C">
      <w:pPr>
        <w:pStyle w:val="NoSpacing"/>
        <w:ind w:firstLine="720"/>
        <w:rPr>
          <w:sz w:val="24"/>
          <w:szCs w:val="40"/>
        </w:rPr>
      </w:pPr>
      <w:r>
        <w:rPr>
          <w:sz w:val="24"/>
          <w:szCs w:val="40"/>
        </w:rPr>
        <w:t>Once the game is over the player will be shown the winner and will also be asked if they would like to print the results to a file.</w:t>
      </w:r>
    </w:p>
    <w:p w:rsidR="00914CDD" w:rsidRDefault="00B0185F" w:rsidP="00914CDD">
      <w:pPr>
        <w:pStyle w:val="NoSpacing"/>
        <w:ind w:firstLine="720"/>
        <w:rPr>
          <w:sz w:val="24"/>
          <w:szCs w:val="40"/>
        </w:rPr>
      </w:pPr>
      <w:r>
        <w:rPr>
          <w:sz w:val="24"/>
          <w:szCs w:val="40"/>
        </w:rPr>
        <w:lastRenderedPageBreak/>
        <w:t>*</w:t>
      </w:r>
      <w:r w:rsidR="00C0260D">
        <w:rPr>
          <w:sz w:val="24"/>
          <w:szCs w:val="40"/>
        </w:rPr>
        <w:t>Visual example</w:t>
      </w:r>
      <w:r>
        <w:rPr>
          <w:noProof/>
          <w:sz w:val="24"/>
          <w:szCs w:val="40"/>
        </w:rPr>
        <w:drawing>
          <wp:inline distT="0" distB="0" distL="0" distR="0" wp14:anchorId="34EF81B0" wp14:editId="634F1307">
            <wp:extent cx="3428572" cy="342857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x5-grid-with-squa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54" w:rsidRPr="00914CDD" w:rsidRDefault="00A81C54" w:rsidP="00914CDD">
      <w:pPr>
        <w:pStyle w:val="NoSpacing"/>
        <w:rPr>
          <w:sz w:val="24"/>
          <w:szCs w:val="40"/>
        </w:rPr>
      </w:pPr>
      <w:r>
        <w:rPr>
          <w:b/>
          <w:sz w:val="28"/>
          <w:szCs w:val="40"/>
        </w:rPr>
        <w:t>Development Summary:</w:t>
      </w: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</w:p>
    <w:p w:rsidR="00A81C54" w:rsidRPr="00A81C54" w:rsidRDefault="00A81C54" w:rsidP="00A81C54">
      <w:pPr>
        <w:pStyle w:val="NoSpacing"/>
        <w:jc w:val="both"/>
        <w:rPr>
          <w:sz w:val="24"/>
          <w:szCs w:val="40"/>
        </w:rPr>
      </w:pPr>
      <w:r w:rsidRPr="00A81C54">
        <w:rPr>
          <w:sz w:val="24"/>
          <w:szCs w:val="40"/>
        </w:rPr>
        <w:t xml:space="preserve">Project size: about </w:t>
      </w:r>
      <w:r w:rsidR="00CF643C">
        <w:rPr>
          <w:sz w:val="24"/>
          <w:szCs w:val="40"/>
        </w:rPr>
        <w:t>110</w:t>
      </w:r>
      <w:r w:rsidRPr="00A81C54">
        <w:rPr>
          <w:sz w:val="24"/>
          <w:szCs w:val="40"/>
        </w:rPr>
        <w:t>0 Lines</w:t>
      </w:r>
    </w:p>
    <w:p w:rsidR="00A81C54" w:rsidRDefault="00A81C54" w:rsidP="00A81C54">
      <w:pPr>
        <w:pStyle w:val="NoSpacing"/>
        <w:jc w:val="both"/>
        <w:rPr>
          <w:sz w:val="24"/>
          <w:szCs w:val="40"/>
        </w:rPr>
      </w:pPr>
      <w:r w:rsidRPr="00A81C54">
        <w:rPr>
          <w:sz w:val="24"/>
          <w:szCs w:val="40"/>
        </w:rPr>
        <w:t xml:space="preserve">Number of variables: about </w:t>
      </w:r>
      <w:r w:rsidR="00CF643C">
        <w:rPr>
          <w:sz w:val="24"/>
          <w:szCs w:val="40"/>
        </w:rPr>
        <w:t>7</w:t>
      </w:r>
      <w:r w:rsidR="00C0260D">
        <w:rPr>
          <w:sz w:val="24"/>
          <w:szCs w:val="40"/>
        </w:rPr>
        <w:t>0</w:t>
      </w:r>
    </w:p>
    <w:p w:rsidR="00CF643C" w:rsidRDefault="00CF643C" w:rsidP="00A81C54">
      <w:pPr>
        <w:pStyle w:val="NoSpacing"/>
        <w:jc w:val="both"/>
        <w:rPr>
          <w:sz w:val="24"/>
          <w:szCs w:val="40"/>
        </w:rPr>
      </w:pPr>
      <w:r>
        <w:rPr>
          <w:sz w:val="24"/>
          <w:szCs w:val="40"/>
        </w:rPr>
        <w:t>Number of functions: about 25</w:t>
      </w:r>
    </w:p>
    <w:p w:rsidR="00CF643C" w:rsidRDefault="00CF643C" w:rsidP="00A81C54">
      <w:pPr>
        <w:pStyle w:val="NoSpacing"/>
        <w:jc w:val="both"/>
        <w:rPr>
          <w:sz w:val="24"/>
          <w:szCs w:val="40"/>
        </w:rPr>
      </w:pPr>
      <w:r>
        <w:rPr>
          <w:sz w:val="24"/>
          <w:szCs w:val="40"/>
        </w:rPr>
        <w:t>Number of structures: 1</w:t>
      </w:r>
    </w:p>
    <w:p w:rsidR="00CF643C" w:rsidRDefault="00CF643C" w:rsidP="00A81C54">
      <w:pPr>
        <w:pStyle w:val="NoSpacing"/>
        <w:jc w:val="both"/>
        <w:rPr>
          <w:sz w:val="24"/>
          <w:szCs w:val="40"/>
        </w:rPr>
      </w:pPr>
    </w:p>
    <w:p w:rsidR="00707A35" w:rsidRDefault="00707A35" w:rsidP="00A81C54">
      <w:pPr>
        <w:pStyle w:val="NoSpacing"/>
        <w:jc w:val="both"/>
        <w:rPr>
          <w:sz w:val="24"/>
          <w:szCs w:val="40"/>
        </w:rPr>
      </w:pPr>
    </w:p>
    <w:p w:rsidR="00A81C54" w:rsidRDefault="00707A35" w:rsidP="00875FA5">
      <w:pPr>
        <w:pStyle w:val="NoSpacing"/>
        <w:jc w:val="both"/>
        <w:rPr>
          <w:sz w:val="24"/>
          <w:szCs w:val="40"/>
        </w:rPr>
      </w:pPr>
      <w:r>
        <w:rPr>
          <w:sz w:val="24"/>
          <w:szCs w:val="40"/>
        </w:rPr>
        <w:tab/>
      </w:r>
      <w:r w:rsidR="00875FA5">
        <w:rPr>
          <w:sz w:val="24"/>
          <w:szCs w:val="40"/>
        </w:rPr>
        <w:t>Enter the summary of development here.</w:t>
      </w:r>
    </w:p>
    <w:p w:rsidR="00EB4DC1" w:rsidRDefault="00EB4DC1" w:rsidP="00875FA5">
      <w:pPr>
        <w:pStyle w:val="NoSpacing"/>
        <w:jc w:val="both"/>
        <w:rPr>
          <w:sz w:val="24"/>
          <w:szCs w:val="40"/>
        </w:rPr>
      </w:pPr>
    </w:p>
    <w:p w:rsidR="00EB4DC1" w:rsidRDefault="00EB4DC1" w:rsidP="00875FA5">
      <w:pPr>
        <w:pStyle w:val="NoSpacing"/>
        <w:jc w:val="both"/>
        <w:rPr>
          <w:sz w:val="24"/>
          <w:szCs w:val="40"/>
        </w:rPr>
      </w:pPr>
      <w:r>
        <w:rPr>
          <w:sz w:val="24"/>
          <w:szCs w:val="40"/>
        </w:rPr>
        <w:tab/>
        <w:t>Use multiple paragraphs if needed.</w:t>
      </w:r>
      <w:bookmarkStart w:id="0" w:name="_GoBack"/>
      <w:bookmarkEnd w:id="0"/>
    </w:p>
    <w:p w:rsidR="00E80B2F" w:rsidRDefault="00E80B2F" w:rsidP="00A81C54">
      <w:pPr>
        <w:pStyle w:val="NoSpacing"/>
        <w:ind w:firstLine="720"/>
        <w:jc w:val="both"/>
        <w:rPr>
          <w:sz w:val="24"/>
          <w:szCs w:val="40"/>
        </w:rPr>
      </w:pPr>
    </w:p>
    <w:p w:rsidR="005B364C" w:rsidRDefault="005B364C" w:rsidP="005B364C">
      <w:pPr>
        <w:pStyle w:val="NoSpacing"/>
        <w:jc w:val="both"/>
        <w:rPr>
          <w:b/>
          <w:sz w:val="28"/>
          <w:szCs w:val="40"/>
        </w:rPr>
      </w:pPr>
      <w:r w:rsidRPr="005B364C">
        <w:rPr>
          <w:b/>
          <w:sz w:val="28"/>
          <w:szCs w:val="40"/>
        </w:rPr>
        <w:t>Chapter Concepts</w:t>
      </w:r>
      <w:r>
        <w:rPr>
          <w:b/>
          <w:sz w:val="28"/>
          <w:szCs w:val="40"/>
        </w:rPr>
        <w:t>:</w:t>
      </w:r>
    </w:p>
    <w:p w:rsidR="005B364C" w:rsidRPr="005B364C" w:rsidRDefault="005B364C" w:rsidP="00A81C54">
      <w:pPr>
        <w:pStyle w:val="NoSpacing"/>
        <w:ind w:firstLine="720"/>
        <w:jc w:val="both"/>
        <w:rPr>
          <w:b/>
          <w:sz w:val="28"/>
          <w:szCs w:val="40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366"/>
        <w:gridCol w:w="1259"/>
        <w:gridCol w:w="3153"/>
        <w:gridCol w:w="3798"/>
      </w:tblGrid>
      <w:tr w:rsidR="00B65031" w:rsidTr="00BD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5B364C" w:rsidRPr="005B364C" w:rsidRDefault="005B364C" w:rsidP="00A81C54">
            <w:pPr>
              <w:pStyle w:val="NoSpacing"/>
              <w:jc w:val="both"/>
              <w:rPr>
                <w:sz w:val="24"/>
                <w:szCs w:val="40"/>
              </w:rPr>
            </w:pPr>
            <w:r w:rsidRPr="005B364C">
              <w:rPr>
                <w:sz w:val="24"/>
                <w:szCs w:val="40"/>
              </w:rPr>
              <w:t>Textbook</w:t>
            </w:r>
          </w:p>
        </w:tc>
        <w:tc>
          <w:tcPr>
            <w:tcW w:w="1259" w:type="dxa"/>
          </w:tcPr>
          <w:p w:rsidR="005B364C" w:rsidRPr="005B364C" w:rsidRDefault="00B65031" w:rsidP="00A81C54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Chap.</w:t>
            </w:r>
            <w:r w:rsidR="005B364C" w:rsidRPr="005B364C">
              <w:rPr>
                <w:sz w:val="24"/>
                <w:szCs w:val="40"/>
              </w:rPr>
              <w:t>Sec</w:t>
            </w:r>
          </w:p>
        </w:tc>
        <w:tc>
          <w:tcPr>
            <w:tcW w:w="3153" w:type="dxa"/>
          </w:tcPr>
          <w:p w:rsidR="005B364C" w:rsidRPr="005B364C" w:rsidRDefault="005B364C" w:rsidP="00A81C54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5B364C">
              <w:rPr>
                <w:sz w:val="24"/>
                <w:szCs w:val="40"/>
              </w:rPr>
              <w:t>Concept</w:t>
            </w:r>
          </w:p>
        </w:tc>
        <w:tc>
          <w:tcPr>
            <w:tcW w:w="3798" w:type="dxa"/>
          </w:tcPr>
          <w:p w:rsidR="005B364C" w:rsidRPr="005B364C" w:rsidRDefault="005B364C" w:rsidP="00A81C54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5B364C">
              <w:rPr>
                <w:sz w:val="24"/>
                <w:szCs w:val="40"/>
              </w:rPr>
              <w:t>Code Location</w:t>
            </w:r>
          </w:p>
        </w:tc>
      </w:tr>
      <w:tr w:rsid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5B364C" w:rsidRPr="000D30E1" w:rsidRDefault="00B65031" w:rsidP="00A81C54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 w:rsidRPr="000D30E1">
              <w:rPr>
                <w:b w:val="0"/>
                <w:sz w:val="24"/>
                <w:szCs w:val="40"/>
              </w:rPr>
              <w:t>Savitch 9th</w:t>
            </w:r>
          </w:p>
        </w:tc>
        <w:tc>
          <w:tcPr>
            <w:tcW w:w="1259" w:type="dxa"/>
          </w:tcPr>
          <w:p w:rsidR="005B364C" w:rsidRPr="00B65031" w:rsidRDefault="00B65031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B65031">
              <w:rPr>
                <w:sz w:val="24"/>
                <w:szCs w:val="40"/>
              </w:rPr>
              <w:t>1</w:t>
            </w:r>
            <w:r>
              <w:rPr>
                <w:sz w:val="24"/>
                <w:szCs w:val="40"/>
              </w:rPr>
              <w:t>.3</w:t>
            </w:r>
          </w:p>
        </w:tc>
        <w:tc>
          <w:tcPr>
            <w:tcW w:w="3153" w:type="dxa"/>
          </w:tcPr>
          <w:p w:rsidR="005B364C" w:rsidRPr="00B65031" w:rsidRDefault="00B65031" w:rsidP="00B65031">
            <w:pPr>
              <w:pStyle w:val="NoSpacing"/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B65031">
              <w:rPr>
                <w:sz w:val="24"/>
                <w:szCs w:val="40"/>
              </w:rPr>
              <w:t>#include</w:t>
            </w:r>
          </w:p>
        </w:tc>
        <w:tc>
          <w:tcPr>
            <w:tcW w:w="3798" w:type="dxa"/>
          </w:tcPr>
          <w:p w:rsidR="005B364C" w:rsidRPr="00B65031" w:rsidRDefault="00A7502E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ines 9-13</w:t>
            </w:r>
          </w:p>
        </w:tc>
      </w:tr>
      <w:tr w:rsidR="00B65031" w:rsidTr="00BD1C5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B65031" w:rsidRPr="005B364C" w:rsidRDefault="00B6503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B65031" w:rsidRPr="00B65031" w:rsidRDefault="00B6503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B65031" w:rsidRPr="00B65031" w:rsidRDefault="00B65031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B65031" w:rsidRPr="00B65031" w:rsidRDefault="00B65031" w:rsidP="00A7502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B6503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8D197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8D197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8D19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882B07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6400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882B0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882B07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E77C0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6400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F9188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6400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6400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6400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6400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6400B">
            <w:pPr>
              <w:pStyle w:val="NoSpacing"/>
              <w:tabs>
                <w:tab w:val="left" w:pos="142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6400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6400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6400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6400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CD2EB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6400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9D4D6C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B6503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Pr="00B65031" w:rsidRDefault="000D30E1" w:rsidP="0096400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D47A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9D4D6C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Default="000D30E1" w:rsidP="0096400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D47A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9D4D6C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Default="000D30E1" w:rsidP="0096400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Pr="005B364C" w:rsidRDefault="000D30E1" w:rsidP="00D47A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9D4D6C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Default="000D30E1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Default="000D30E1" w:rsidP="00D47A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Default="000D30E1" w:rsidP="009C052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9D4D6C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Default="000D30E1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Default="000D30E1" w:rsidP="00D47A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9D4D6C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Default="000D30E1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Default="000D30E1" w:rsidP="009B79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9D4D6C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Default="000D30E1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Default="000D30E1" w:rsidP="009B79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9D4D6C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Default="000D30E1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Default="000D30E1" w:rsidP="009B79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9D4D6C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Default="000D30E1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Default="000D30E1" w:rsidP="009B79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9D4D6C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Default="000D30E1" w:rsidP="00E90C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Default="000D30E1" w:rsidP="009B79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9D4D6C" w:rsidRDefault="000D30E1" w:rsidP="00CD2E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Default="000D30E1" w:rsidP="009072C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0D30E1" w:rsidRPr="00B65031" w:rsidTr="00BD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0D30E1" w:rsidRDefault="000D30E1" w:rsidP="009B7942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</w:p>
        </w:tc>
        <w:tc>
          <w:tcPr>
            <w:tcW w:w="1259" w:type="dxa"/>
          </w:tcPr>
          <w:p w:rsidR="000D30E1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153" w:type="dxa"/>
          </w:tcPr>
          <w:p w:rsidR="000D30E1" w:rsidRPr="009D4D6C" w:rsidRDefault="000D30E1" w:rsidP="00CD2EBC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3798" w:type="dxa"/>
          </w:tcPr>
          <w:p w:rsidR="000D30E1" w:rsidRDefault="000D30E1" w:rsidP="009072C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</w:tbl>
    <w:p w:rsidR="00E90CEA" w:rsidRDefault="00E90CEA" w:rsidP="00A81C54">
      <w:pPr>
        <w:pStyle w:val="NoSpacing"/>
        <w:jc w:val="both"/>
        <w:rPr>
          <w:b/>
          <w:sz w:val="28"/>
          <w:szCs w:val="40"/>
        </w:rPr>
      </w:pPr>
    </w:p>
    <w:p w:rsidR="008B4EA3" w:rsidRDefault="008B4EA3" w:rsidP="00A81C54">
      <w:pPr>
        <w:pStyle w:val="NoSpacing"/>
        <w:jc w:val="both"/>
        <w:rPr>
          <w:b/>
          <w:sz w:val="28"/>
          <w:szCs w:val="40"/>
        </w:rPr>
      </w:pPr>
    </w:p>
    <w:p w:rsidR="007826EB" w:rsidRDefault="007826EB" w:rsidP="00A81C54">
      <w:pPr>
        <w:pStyle w:val="NoSpacing"/>
        <w:jc w:val="both"/>
        <w:rPr>
          <w:b/>
          <w:sz w:val="28"/>
          <w:szCs w:val="40"/>
        </w:rPr>
      </w:pP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Flowchart:</w:t>
      </w:r>
    </w:p>
    <w:p w:rsidR="00E80B2F" w:rsidRDefault="00E80B2F" w:rsidP="00A81C54">
      <w:pPr>
        <w:pStyle w:val="NoSpacing"/>
        <w:jc w:val="both"/>
        <w:rPr>
          <w:b/>
          <w:sz w:val="28"/>
          <w:szCs w:val="40"/>
        </w:rPr>
      </w:pPr>
    </w:p>
    <w:p w:rsidR="00A81C54" w:rsidRPr="00E80B2F" w:rsidRDefault="00E80B2F" w:rsidP="00E80B2F">
      <w:pPr>
        <w:pStyle w:val="NoSpacing"/>
        <w:rPr>
          <w:b/>
          <w:sz w:val="28"/>
          <w:szCs w:val="40"/>
        </w:rPr>
      </w:pPr>
      <w:r>
        <w:rPr>
          <w:noProof/>
        </w:rPr>
        <w:lastRenderedPageBreak/>
        <w:drawing>
          <wp:inline distT="0" distB="0" distL="0" distR="0" wp14:anchorId="67053E78" wp14:editId="4F3A81CC">
            <wp:extent cx="4829175" cy="7490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96" cy="74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C54">
        <w:br w:type="page"/>
      </w:r>
    </w:p>
    <w:p w:rsidR="00A81C54" w:rsidRDefault="00A81C54" w:rsidP="00B0185F">
      <w:pPr>
        <w:pStyle w:val="NoSpacing"/>
        <w:spacing w:line="360" w:lineRule="auto"/>
        <w:jc w:val="both"/>
        <w:rPr>
          <w:b/>
          <w:sz w:val="28"/>
          <w:szCs w:val="40"/>
        </w:rPr>
      </w:pPr>
      <w:r w:rsidRPr="00A81C54">
        <w:rPr>
          <w:b/>
          <w:sz w:val="28"/>
          <w:szCs w:val="40"/>
        </w:rPr>
        <w:lastRenderedPageBreak/>
        <w:t>Pseudo Code:</w:t>
      </w:r>
    </w:p>
    <w:p w:rsid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Initialize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Ask if the user would like to view the rules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If the user wishes to show rules</w:t>
      </w:r>
    </w:p>
    <w:p w:rsid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ab/>
        <w:t>Show the rules</w:t>
      </w:r>
    </w:p>
    <w:p w:rsid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Else continue to the placement of the four ships</w:t>
      </w:r>
    </w:p>
    <w:p w:rsidR="00E90CEA" w:rsidRPr="00B0185F" w:rsidRDefault="00E90CEA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Fill the game board</w:t>
      </w:r>
    </w:p>
    <w:p w:rsid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Prompt the user to set the 1x2 piece</w:t>
      </w:r>
      <w:r w:rsidR="00417F10">
        <w:rPr>
          <w:i/>
          <w:sz w:val="24"/>
          <w:szCs w:val="40"/>
        </w:rPr>
        <w:t>.</w:t>
      </w:r>
    </w:p>
    <w:p w:rsidR="00417F10" w:rsidRPr="00B0185F" w:rsidRDefault="00417F10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Randomize the placement of the second piece</w:t>
      </w:r>
    </w:p>
    <w:p w:rsidR="00B0185F" w:rsidRPr="00B0185F" w:rsidRDefault="00417F10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ab/>
        <w:t>If the piece</w:t>
      </w:r>
      <w:r w:rsidR="00B0185F" w:rsidRPr="00B0185F">
        <w:rPr>
          <w:i/>
          <w:sz w:val="24"/>
          <w:szCs w:val="40"/>
        </w:rPr>
        <w:t xml:space="preserve"> overlap</w:t>
      </w:r>
      <w:r>
        <w:rPr>
          <w:i/>
          <w:sz w:val="24"/>
          <w:szCs w:val="40"/>
        </w:rPr>
        <w:t>s</w:t>
      </w:r>
    </w:p>
    <w:p w:rsidR="00B0185F" w:rsidRPr="00B0185F" w:rsidRDefault="00417F10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ab/>
      </w:r>
      <w:r>
        <w:rPr>
          <w:i/>
          <w:sz w:val="24"/>
          <w:szCs w:val="40"/>
        </w:rPr>
        <w:tab/>
        <w:t>Shift the base</w:t>
      </w:r>
      <w:r w:rsidR="00B0185F" w:rsidRPr="00B0185F">
        <w:rPr>
          <w:i/>
          <w:sz w:val="24"/>
          <w:szCs w:val="40"/>
        </w:rPr>
        <w:t xml:space="preserve"> two spaces apart</w:t>
      </w:r>
    </w:p>
    <w:p w:rsidR="00B0185F" w:rsidRDefault="00417F10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ab/>
        <w:t>Else begin setting the Comp pieces</w:t>
      </w:r>
    </w:p>
    <w:p w:rsidR="00417F10" w:rsidRDefault="00417F10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Randomize the 1x2 Comp piece</w:t>
      </w:r>
    </w:p>
    <w:p w:rsidR="00417F10" w:rsidRDefault="00417F10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Randomize the 1x3 Comp piece until no overlap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Coin flip calculation to see if Comp or Player goes first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If Comp wins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ab/>
        <w:t>Comp guess first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Else Player Wins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ab/>
        <w:t>Skip to Player’s turn</w:t>
      </w:r>
    </w:p>
    <w:p w:rsid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 w:rsidRPr="00B0185F">
        <w:rPr>
          <w:i/>
          <w:sz w:val="24"/>
          <w:szCs w:val="40"/>
        </w:rPr>
        <w:t>Both continue to guess until all pieces of the ships on a single side have been guessed</w:t>
      </w:r>
      <w:r>
        <w:rPr>
          <w:i/>
          <w:sz w:val="24"/>
          <w:szCs w:val="40"/>
        </w:rPr>
        <w:t>.</w:t>
      </w:r>
    </w:p>
    <w:p w:rsid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Calculate and display the winner.</w:t>
      </w:r>
    </w:p>
    <w:p w:rsidR="00E90CEA" w:rsidRDefault="00E90CEA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Prompt the user to save results to file</w:t>
      </w:r>
    </w:p>
    <w:p w:rsidR="00B0185F" w:rsidRPr="00B0185F" w:rsidRDefault="00B0185F" w:rsidP="00B0185F">
      <w:pPr>
        <w:pStyle w:val="NoSpacing"/>
        <w:spacing w:line="360" w:lineRule="auto"/>
        <w:jc w:val="both"/>
        <w:rPr>
          <w:i/>
          <w:sz w:val="24"/>
          <w:szCs w:val="40"/>
        </w:rPr>
      </w:pPr>
      <w:r>
        <w:rPr>
          <w:i/>
          <w:sz w:val="24"/>
          <w:szCs w:val="40"/>
        </w:rPr>
        <w:t>Exit Program.</w:t>
      </w: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  <w:r w:rsidRPr="00A81C54">
        <w:rPr>
          <w:b/>
          <w:sz w:val="28"/>
          <w:szCs w:val="40"/>
        </w:rPr>
        <w:t>Variable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49"/>
        <w:gridCol w:w="2199"/>
        <w:gridCol w:w="1294"/>
        <w:gridCol w:w="4834"/>
      </w:tblGrid>
      <w:tr w:rsidR="0048422B" w:rsidTr="007B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Data Type</w:t>
            </w:r>
          </w:p>
        </w:tc>
        <w:tc>
          <w:tcPr>
            <w:tcW w:w="2199" w:type="dxa"/>
          </w:tcPr>
          <w:p w:rsidR="0048422B" w:rsidRPr="000933CA" w:rsidRDefault="0048422B" w:rsidP="00A4111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Name</w:t>
            </w:r>
          </w:p>
        </w:tc>
        <w:tc>
          <w:tcPr>
            <w:tcW w:w="1294" w:type="dxa"/>
          </w:tcPr>
          <w:p w:rsidR="0048422B" w:rsidRPr="000933CA" w:rsidRDefault="0048422B" w:rsidP="00A4111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ocation</w:t>
            </w:r>
          </w:p>
        </w:tc>
        <w:tc>
          <w:tcPr>
            <w:tcW w:w="4834" w:type="dxa"/>
          </w:tcPr>
          <w:p w:rsidR="0048422B" w:rsidRPr="000933CA" w:rsidRDefault="0048422B" w:rsidP="00A4111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Description</w:t>
            </w:r>
          </w:p>
        </w:tc>
      </w:tr>
      <w:tr w:rsidR="007B60E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7B60E2" w:rsidRPr="000E0950" w:rsidRDefault="007B60E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7B60E2">
              <w:rPr>
                <w:b w:val="0"/>
                <w:sz w:val="24"/>
                <w:szCs w:val="40"/>
              </w:rPr>
              <w:t>const int</w:t>
            </w:r>
          </w:p>
        </w:tc>
        <w:tc>
          <w:tcPr>
            <w:tcW w:w="2199" w:type="dxa"/>
          </w:tcPr>
          <w:p w:rsidR="007B60E2" w:rsidRPr="000E0950" w:rsidRDefault="007B60E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7B60E2">
              <w:rPr>
                <w:sz w:val="24"/>
                <w:szCs w:val="40"/>
              </w:rPr>
              <w:t>ROWS=5</w:t>
            </w:r>
          </w:p>
        </w:tc>
        <w:tc>
          <w:tcPr>
            <w:tcW w:w="1294" w:type="dxa"/>
          </w:tcPr>
          <w:p w:rsidR="007B60E2" w:rsidRDefault="007B60E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global</w:t>
            </w:r>
          </w:p>
        </w:tc>
        <w:tc>
          <w:tcPr>
            <w:tcW w:w="4834" w:type="dxa"/>
          </w:tcPr>
          <w:p w:rsidR="007B60E2" w:rsidRPr="000E0950" w:rsidRDefault="007B60E2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7B60E2">
              <w:rPr>
                <w:sz w:val="24"/>
                <w:szCs w:val="40"/>
              </w:rPr>
              <w:t xml:space="preserve">Number of </w:t>
            </w:r>
            <w:r>
              <w:rPr>
                <w:sz w:val="24"/>
                <w:szCs w:val="40"/>
              </w:rPr>
              <w:t>r</w:t>
            </w:r>
            <w:r w:rsidRPr="007B60E2">
              <w:rPr>
                <w:sz w:val="24"/>
                <w:szCs w:val="40"/>
              </w:rPr>
              <w:t>ows</w:t>
            </w:r>
            <w:r>
              <w:rPr>
                <w:sz w:val="24"/>
                <w:szCs w:val="40"/>
              </w:rPr>
              <w:t xml:space="preserve"> for game board</w:t>
            </w:r>
          </w:p>
        </w:tc>
      </w:tr>
      <w:tr w:rsidR="007B60E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7B60E2" w:rsidRPr="000E0950" w:rsidRDefault="007B60E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7B60E2">
              <w:rPr>
                <w:b w:val="0"/>
                <w:sz w:val="24"/>
                <w:szCs w:val="40"/>
              </w:rPr>
              <w:t>const int</w:t>
            </w:r>
          </w:p>
        </w:tc>
        <w:tc>
          <w:tcPr>
            <w:tcW w:w="2199" w:type="dxa"/>
          </w:tcPr>
          <w:p w:rsidR="007B60E2" w:rsidRPr="000E0950" w:rsidRDefault="007B60E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7B60E2">
              <w:rPr>
                <w:sz w:val="24"/>
                <w:szCs w:val="40"/>
              </w:rPr>
              <w:t>COLS=5</w:t>
            </w:r>
          </w:p>
        </w:tc>
        <w:tc>
          <w:tcPr>
            <w:tcW w:w="1294" w:type="dxa"/>
          </w:tcPr>
          <w:p w:rsidR="007B60E2" w:rsidRDefault="007B60E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global</w:t>
            </w:r>
          </w:p>
        </w:tc>
        <w:tc>
          <w:tcPr>
            <w:tcW w:w="4834" w:type="dxa"/>
          </w:tcPr>
          <w:p w:rsidR="007B60E2" w:rsidRPr="000E0950" w:rsidRDefault="007B60E2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7B60E2">
              <w:rPr>
                <w:sz w:val="24"/>
                <w:szCs w:val="40"/>
              </w:rPr>
              <w:t xml:space="preserve">Number of </w:t>
            </w:r>
            <w:r>
              <w:rPr>
                <w:sz w:val="24"/>
                <w:szCs w:val="40"/>
              </w:rPr>
              <w:t>columns for game board</w:t>
            </w:r>
          </w:p>
        </w:tc>
      </w:tr>
      <w:tr w:rsidR="0048422B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48422B" w:rsidRPr="000933CA" w:rsidRDefault="0048422B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  <w:r w:rsidRPr="000E0950">
              <w:rPr>
                <w:b w:val="0"/>
                <w:sz w:val="24"/>
                <w:szCs w:val="40"/>
              </w:rPr>
              <w:t>string</w:t>
            </w:r>
          </w:p>
        </w:tc>
        <w:tc>
          <w:tcPr>
            <w:tcW w:w="2199" w:type="dxa"/>
          </w:tcPr>
          <w:p w:rsidR="0048422B" w:rsidRPr="000933CA" w:rsidRDefault="001738CD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E0950">
              <w:rPr>
                <w:sz w:val="24"/>
                <w:szCs w:val="40"/>
              </w:rPr>
              <w:t>L</w:t>
            </w:r>
            <w:r w:rsidR="0048422B" w:rsidRPr="000E0950">
              <w:rPr>
                <w:sz w:val="24"/>
                <w:szCs w:val="40"/>
              </w:rPr>
              <w:t>ine</w:t>
            </w:r>
          </w:p>
        </w:tc>
        <w:tc>
          <w:tcPr>
            <w:tcW w:w="1294" w:type="dxa"/>
          </w:tcPr>
          <w:p w:rsidR="0048422B" w:rsidRPr="000E0950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ain</w:t>
            </w:r>
          </w:p>
        </w:tc>
        <w:tc>
          <w:tcPr>
            <w:tcW w:w="4834" w:type="dxa"/>
          </w:tcPr>
          <w:p w:rsidR="0048422B" w:rsidRPr="000933CA" w:rsidRDefault="0048422B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E0950">
              <w:rPr>
                <w:sz w:val="24"/>
                <w:szCs w:val="40"/>
              </w:rPr>
              <w:t>Place holder line</w:t>
            </w: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0933CA" w:rsidRDefault="008D1722" w:rsidP="0048422B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 w:rsidP="000933C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Pr="000933CA" w:rsidRDefault="008D1722" w:rsidP="000933C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0933C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E0950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Default="008D1722" w:rsidP="0048422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7C3A52" w:rsidRDefault="008D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Pr="000E0950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0933C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A937E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7B60E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411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4" w:type="dxa"/>
          </w:tcPr>
          <w:p w:rsidR="008D1722" w:rsidRPr="000933CA" w:rsidRDefault="008D1722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A41111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A411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7256E5" w:rsidRDefault="008D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Default="008D1722" w:rsidP="000933C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9B7942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Default="008D1722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Default="008D1722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9B7942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0933CA" w:rsidRDefault="008D1722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Pr="000933CA" w:rsidRDefault="008D1722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9B7942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48422B" w:rsidRDefault="008D1722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Pr="000933CA" w:rsidRDefault="008D1722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Default="008D1722" w:rsidP="009B7942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48422B" w:rsidRDefault="008D1722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48422B" w:rsidRDefault="008D1722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Default="008D1722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9B7942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9B79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0E0950" w:rsidRDefault="008D1722" w:rsidP="009B7942">
            <w:pPr>
              <w:pStyle w:val="NoSpacing"/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Pr="000933CA" w:rsidRDefault="008D1722" w:rsidP="009B7942">
            <w:pPr>
              <w:pStyle w:val="NoSpacing"/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933CA" w:rsidRDefault="008D1722" w:rsidP="009B7942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933CA" w:rsidRDefault="008D1722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0E0950" w:rsidRDefault="008D1722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Pr="000933CA" w:rsidRDefault="008D1722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0E0950" w:rsidRDefault="008D1722" w:rsidP="009B7942">
            <w:pPr>
              <w:pStyle w:val="NoSpacing"/>
              <w:jc w:val="center"/>
              <w:rPr>
                <w:b w:val="0"/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0E0950" w:rsidRDefault="008D1722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48422B" w:rsidRDefault="008D1722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Pr="000E0950" w:rsidRDefault="008D1722" w:rsidP="009B794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8D1722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8D1722" w:rsidRPr="0048422B" w:rsidRDefault="008D1722" w:rsidP="009B7942">
            <w:pPr>
              <w:pStyle w:val="NoSpacing"/>
              <w:jc w:val="center"/>
              <w:rPr>
                <w:sz w:val="24"/>
                <w:szCs w:val="40"/>
              </w:rPr>
            </w:pPr>
          </w:p>
        </w:tc>
        <w:tc>
          <w:tcPr>
            <w:tcW w:w="2199" w:type="dxa"/>
          </w:tcPr>
          <w:p w:rsidR="008D1722" w:rsidRPr="0048422B" w:rsidRDefault="008D1722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1294" w:type="dxa"/>
          </w:tcPr>
          <w:p w:rsidR="008D1722" w:rsidRPr="0048422B" w:rsidRDefault="008D1722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4834" w:type="dxa"/>
          </w:tcPr>
          <w:p w:rsidR="008D1722" w:rsidRDefault="008D1722" w:rsidP="009B7942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</w:tbl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  <w:r w:rsidRPr="00A81C54">
        <w:rPr>
          <w:b/>
          <w:sz w:val="28"/>
          <w:szCs w:val="40"/>
        </w:rPr>
        <w:t>Functions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2394"/>
        <w:gridCol w:w="2394"/>
      </w:tblGrid>
      <w:tr w:rsidR="000933CA" w:rsidTr="007B6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933CA" w:rsidRPr="000933CA" w:rsidRDefault="00B2391E" w:rsidP="00A81C54">
            <w:pPr>
              <w:pStyle w:val="NoSpacing"/>
              <w:jc w:val="bot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Type </w:t>
            </w:r>
            <w:r w:rsidR="000933CA" w:rsidRPr="000933CA">
              <w:rPr>
                <w:sz w:val="24"/>
                <w:szCs w:val="40"/>
              </w:rPr>
              <w:t>Name</w:t>
            </w:r>
          </w:p>
        </w:tc>
        <w:tc>
          <w:tcPr>
            <w:tcW w:w="3150" w:type="dxa"/>
          </w:tcPr>
          <w:p w:rsidR="000933CA" w:rsidRPr="000933CA" w:rsidRDefault="000933CA" w:rsidP="00A81C54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Purpose</w:t>
            </w:r>
          </w:p>
        </w:tc>
        <w:tc>
          <w:tcPr>
            <w:tcW w:w="2394" w:type="dxa"/>
          </w:tcPr>
          <w:p w:rsidR="000933CA" w:rsidRPr="000933CA" w:rsidRDefault="000933CA" w:rsidP="00A81C54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Inputs</w:t>
            </w:r>
          </w:p>
        </w:tc>
        <w:tc>
          <w:tcPr>
            <w:tcW w:w="2394" w:type="dxa"/>
          </w:tcPr>
          <w:p w:rsidR="000933CA" w:rsidRPr="000933CA" w:rsidRDefault="000933CA" w:rsidP="00A81C54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Outputs</w:t>
            </w:r>
          </w:p>
        </w:tc>
      </w:tr>
      <w:tr w:rsidR="000933CA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0933CA" w:rsidRPr="000933CA" w:rsidRDefault="00B2391E" w:rsidP="00A81C54">
            <w:pPr>
              <w:pStyle w:val="NoSpacing"/>
              <w:jc w:val="both"/>
              <w:rPr>
                <w:b w:val="0"/>
                <w:sz w:val="24"/>
                <w:szCs w:val="40"/>
              </w:rPr>
            </w:pPr>
            <w:r w:rsidRPr="00B2391E">
              <w:rPr>
                <w:b w:val="0"/>
                <w:sz w:val="24"/>
                <w:szCs w:val="40"/>
              </w:rPr>
              <w:t xml:space="preserve">char </w:t>
            </w:r>
            <w:r w:rsidR="000933CA">
              <w:rPr>
                <w:b w:val="0"/>
                <w:sz w:val="24"/>
                <w:szCs w:val="40"/>
              </w:rPr>
              <w:t>comAtk</w:t>
            </w:r>
          </w:p>
        </w:tc>
        <w:tc>
          <w:tcPr>
            <w:tcW w:w="3150" w:type="dxa"/>
          </w:tcPr>
          <w:p w:rsidR="000933CA" w:rsidRPr="000933CA" w:rsidRDefault="000933CA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 w:rsidRPr="000933CA">
              <w:rPr>
                <w:sz w:val="24"/>
                <w:szCs w:val="40"/>
              </w:rPr>
              <w:t>Rand</w:t>
            </w:r>
            <w:r>
              <w:rPr>
                <w:sz w:val="24"/>
                <w:szCs w:val="40"/>
              </w:rPr>
              <w:t>omizes computer guess</w:t>
            </w:r>
          </w:p>
        </w:tc>
        <w:tc>
          <w:tcPr>
            <w:tcW w:w="2394" w:type="dxa"/>
          </w:tcPr>
          <w:p w:rsidR="000933CA" w:rsidRPr="000933CA" w:rsidRDefault="000933CA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compCol, compRow</w:t>
            </w:r>
          </w:p>
        </w:tc>
        <w:tc>
          <w:tcPr>
            <w:tcW w:w="2394" w:type="dxa"/>
          </w:tcPr>
          <w:p w:rsidR="000933CA" w:rsidRPr="000933CA" w:rsidRDefault="000933CA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compCol, compRow</w:t>
            </w:r>
          </w:p>
        </w:tc>
      </w:tr>
      <w:tr w:rsidR="0092030E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92030E" w:rsidRDefault="0092030E" w:rsidP="007B60E2">
            <w:pPr>
              <w:pStyle w:val="NoSpacing"/>
              <w:rPr>
                <w:b w:val="0"/>
                <w:sz w:val="24"/>
                <w:szCs w:val="40"/>
              </w:rPr>
            </w:pPr>
          </w:p>
        </w:tc>
        <w:tc>
          <w:tcPr>
            <w:tcW w:w="3150" w:type="dxa"/>
          </w:tcPr>
          <w:p w:rsidR="0092030E" w:rsidRPr="000933CA" w:rsidRDefault="0092030E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2394" w:type="dxa"/>
          </w:tcPr>
          <w:p w:rsidR="0092030E" w:rsidRDefault="0092030E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2394" w:type="dxa"/>
          </w:tcPr>
          <w:p w:rsidR="0092030E" w:rsidRDefault="0092030E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92030E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92030E" w:rsidRPr="00B2391E" w:rsidRDefault="0092030E" w:rsidP="007B60E2">
            <w:pPr>
              <w:pStyle w:val="NoSpacing"/>
              <w:rPr>
                <w:b w:val="0"/>
                <w:sz w:val="24"/>
                <w:szCs w:val="40"/>
              </w:rPr>
            </w:pPr>
          </w:p>
        </w:tc>
        <w:tc>
          <w:tcPr>
            <w:tcW w:w="3150" w:type="dxa"/>
          </w:tcPr>
          <w:p w:rsidR="0092030E" w:rsidRDefault="0092030E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2394" w:type="dxa"/>
          </w:tcPr>
          <w:p w:rsidR="0092030E" w:rsidRDefault="0092030E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2394" w:type="dxa"/>
          </w:tcPr>
          <w:p w:rsidR="0092030E" w:rsidRDefault="0092030E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92030E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92030E" w:rsidRPr="00B2391E" w:rsidRDefault="0092030E" w:rsidP="007B60E2">
            <w:pPr>
              <w:pStyle w:val="NoSpacing"/>
              <w:rPr>
                <w:b w:val="0"/>
                <w:sz w:val="24"/>
                <w:szCs w:val="40"/>
              </w:rPr>
            </w:pPr>
          </w:p>
        </w:tc>
        <w:tc>
          <w:tcPr>
            <w:tcW w:w="3150" w:type="dxa"/>
          </w:tcPr>
          <w:p w:rsidR="0092030E" w:rsidRDefault="0092030E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2394" w:type="dxa"/>
          </w:tcPr>
          <w:p w:rsidR="0092030E" w:rsidRDefault="0092030E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2394" w:type="dxa"/>
          </w:tcPr>
          <w:p w:rsidR="0092030E" w:rsidRDefault="0092030E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92030E" w:rsidTr="007B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92030E" w:rsidRPr="007B60E2" w:rsidRDefault="0092030E" w:rsidP="007B60E2">
            <w:pPr>
              <w:pStyle w:val="NoSpacing"/>
              <w:rPr>
                <w:b w:val="0"/>
                <w:sz w:val="24"/>
                <w:szCs w:val="40"/>
              </w:rPr>
            </w:pPr>
          </w:p>
        </w:tc>
        <w:tc>
          <w:tcPr>
            <w:tcW w:w="3150" w:type="dxa"/>
          </w:tcPr>
          <w:p w:rsidR="0092030E" w:rsidRPr="007B60E2" w:rsidRDefault="0092030E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2394" w:type="dxa"/>
          </w:tcPr>
          <w:p w:rsidR="0092030E" w:rsidRDefault="0092030E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2394" w:type="dxa"/>
          </w:tcPr>
          <w:p w:rsidR="0092030E" w:rsidRDefault="0092030E" w:rsidP="00A81C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  <w:tr w:rsidR="0092030E" w:rsidTr="007B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92030E" w:rsidRPr="007B60E2" w:rsidRDefault="0092030E" w:rsidP="007B60E2">
            <w:pPr>
              <w:pStyle w:val="NoSpacing"/>
              <w:rPr>
                <w:b w:val="0"/>
                <w:sz w:val="24"/>
                <w:szCs w:val="40"/>
              </w:rPr>
            </w:pPr>
          </w:p>
        </w:tc>
        <w:tc>
          <w:tcPr>
            <w:tcW w:w="3150" w:type="dxa"/>
          </w:tcPr>
          <w:p w:rsidR="0092030E" w:rsidRPr="007B60E2" w:rsidRDefault="0092030E" w:rsidP="007B60E2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2394" w:type="dxa"/>
          </w:tcPr>
          <w:p w:rsidR="0092030E" w:rsidRDefault="0092030E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  <w:tc>
          <w:tcPr>
            <w:tcW w:w="2394" w:type="dxa"/>
          </w:tcPr>
          <w:p w:rsidR="0092030E" w:rsidRDefault="0092030E" w:rsidP="00A81C5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40"/>
              </w:rPr>
            </w:pPr>
          </w:p>
        </w:tc>
      </w:tr>
    </w:tbl>
    <w:p w:rsidR="00E90CEA" w:rsidRDefault="00E90CEA" w:rsidP="00A81C54">
      <w:pPr>
        <w:pStyle w:val="NoSpacing"/>
        <w:jc w:val="both"/>
        <w:rPr>
          <w:b/>
          <w:sz w:val="28"/>
          <w:szCs w:val="40"/>
        </w:rPr>
      </w:pP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  <w:r w:rsidRPr="00A81C54">
        <w:rPr>
          <w:b/>
          <w:sz w:val="28"/>
          <w:szCs w:val="40"/>
        </w:rPr>
        <w:t>Reference:</w:t>
      </w:r>
    </w:p>
    <w:p w:rsidR="00A81C54" w:rsidRDefault="000933CA" w:rsidP="000933CA">
      <w:pPr>
        <w:pStyle w:val="NoSpacing"/>
        <w:numPr>
          <w:ilvl w:val="0"/>
          <w:numId w:val="2"/>
        </w:numPr>
        <w:jc w:val="both"/>
        <w:rPr>
          <w:sz w:val="24"/>
          <w:szCs w:val="40"/>
        </w:rPr>
      </w:pPr>
      <w:r w:rsidRPr="000933CA">
        <w:rPr>
          <w:sz w:val="24"/>
          <w:szCs w:val="40"/>
        </w:rPr>
        <w:t>Textbook (Savitch 9</w:t>
      </w:r>
      <w:r w:rsidRPr="000933CA">
        <w:rPr>
          <w:sz w:val="24"/>
          <w:szCs w:val="40"/>
          <w:vertAlign w:val="superscript"/>
        </w:rPr>
        <w:t>th</w:t>
      </w:r>
      <w:r w:rsidRPr="000933CA">
        <w:rPr>
          <w:sz w:val="24"/>
          <w:szCs w:val="40"/>
        </w:rPr>
        <w:t xml:space="preserve"> Edition).</w:t>
      </w:r>
    </w:p>
    <w:p w:rsidR="007B60E2" w:rsidRPr="007B60E2" w:rsidRDefault="007B60E2" w:rsidP="007B60E2">
      <w:pPr>
        <w:pStyle w:val="NoSpacing"/>
        <w:numPr>
          <w:ilvl w:val="0"/>
          <w:numId w:val="2"/>
        </w:numPr>
        <w:jc w:val="both"/>
        <w:rPr>
          <w:sz w:val="24"/>
          <w:szCs w:val="40"/>
        </w:rPr>
      </w:pPr>
      <w:r w:rsidRPr="000933CA">
        <w:rPr>
          <w:sz w:val="24"/>
          <w:szCs w:val="40"/>
        </w:rPr>
        <w:t>Textbook (</w:t>
      </w:r>
      <w:r>
        <w:rPr>
          <w:sz w:val="24"/>
          <w:szCs w:val="40"/>
        </w:rPr>
        <w:t>Gaddis</w:t>
      </w:r>
      <w:r w:rsidRPr="000933CA">
        <w:rPr>
          <w:sz w:val="24"/>
          <w:szCs w:val="40"/>
        </w:rPr>
        <w:t xml:space="preserve"> </w:t>
      </w:r>
      <w:r>
        <w:rPr>
          <w:sz w:val="24"/>
          <w:szCs w:val="40"/>
        </w:rPr>
        <w:t>8</w:t>
      </w:r>
      <w:r w:rsidRPr="000933CA">
        <w:rPr>
          <w:sz w:val="24"/>
          <w:szCs w:val="40"/>
          <w:vertAlign w:val="superscript"/>
        </w:rPr>
        <w:t>th</w:t>
      </w:r>
      <w:r w:rsidRPr="000933CA">
        <w:rPr>
          <w:sz w:val="24"/>
          <w:szCs w:val="40"/>
        </w:rPr>
        <w:t xml:space="preserve"> Edition).</w:t>
      </w:r>
    </w:p>
    <w:p w:rsidR="000933CA" w:rsidRPr="000933CA" w:rsidRDefault="000933CA" w:rsidP="000933CA">
      <w:pPr>
        <w:pStyle w:val="NoSpacing"/>
        <w:numPr>
          <w:ilvl w:val="0"/>
          <w:numId w:val="2"/>
        </w:numPr>
        <w:jc w:val="both"/>
        <w:rPr>
          <w:sz w:val="24"/>
          <w:szCs w:val="40"/>
        </w:rPr>
      </w:pPr>
      <w:r w:rsidRPr="000933CA">
        <w:rPr>
          <w:sz w:val="24"/>
          <w:szCs w:val="40"/>
        </w:rPr>
        <w:t>Mark Lehr GitHub repository.</w:t>
      </w:r>
    </w:p>
    <w:p w:rsidR="0063252C" w:rsidRDefault="0063252C" w:rsidP="00A81C54">
      <w:pPr>
        <w:pStyle w:val="NoSpacing"/>
        <w:jc w:val="both"/>
        <w:rPr>
          <w:b/>
          <w:sz w:val="28"/>
          <w:szCs w:val="40"/>
        </w:rPr>
      </w:pPr>
    </w:p>
    <w:p w:rsidR="00A81C54" w:rsidRDefault="00A81C54" w:rsidP="00A81C54">
      <w:pPr>
        <w:pStyle w:val="NoSpacing"/>
        <w:jc w:val="both"/>
        <w:rPr>
          <w:b/>
          <w:sz w:val="28"/>
          <w:szCs w:val="40"/>
        </w:rPr>
      </w:pPr>
      <w:r w:rsidRPr="00A81C54">
        <w:rPr>
          <w:b/>
          <w:sz w:val="28"/>
          <w:szCs w:val="40"/>
        </w:rPr>
        <w:t>Program (main):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>//Set random number see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srand(static_cast&lt;unsigned int&gt;(time(0)))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Declaration of Variables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string line;            //Place holder lin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compCol, compRow;  //Computer Attack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int shipDir;            //Ship direction for random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chosDir;           //Ship direction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human;             //Player inputs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humCol, humRow;    //Player's Attack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comHeal='5';       //Total computer health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humHeal='5';       //Total player health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int turn=0;             //Tracks turn count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string name;            //Player's Name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bool winner;            //Winning player (0 - Computer, 1 - Player)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board[ROWS][COLS]; //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Small ship Human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hsmlC1, hsmlR1;   //1x2 Bas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hsmlC2, hsmlR2;   //1x2 Tai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hsmlDr;           //Direction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Small ship Comp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csmlC1, csmlR1;   //1x2 Bas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csmlC2, csmlR2;   //1x2 Tai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csmlDr;           //Direction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Medium ship Human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hmedC1, hmedR1;   //1x3 Bas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hmedC2, hmedR2;   //1x3 Tai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hmedC3, hmedR3;   //1x3 Tai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hmedDr;           //Direction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Medium ship Comp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cmedC1, cmedR1;   //1x3 Bas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cmedC2, cmedR2;   //1x3 Tai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har cmedC3, cmedR3;   //1x3 Tai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lastRenderedPageBreak/>
        <w:t xml:space="preserve">    char cmedDr;           //Direction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Initializ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"Welcome to the program that emulates a abridged version of the "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"classic board game, Battleship.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Rules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disRule()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Game Setup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"What is your desired name? (no spaces)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in&gt;&gt;name; //Input Nam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"Alright then "&lt;&lt;name&lt;&lt;". Get ready for a game of Battleship!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Set an empty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fillAry(board)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Player's Small Ship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"Okay, now choose the placement of the smaller ship. (1x2)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do{     //Validate Input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"Choose a column (A-E, case sensitive):"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in&gt;&gt;hsmlC1;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while(hsmlC1&lt;65||hsmlC1&gt;69);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do{     //Validate Input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"Choose a row (1-5):"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in&gt;&gt;hsmlR1;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while(hsmlR1&lt;49||hsmlR1&gt;53);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Direction of Player's Small Ship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do{  //Validate Input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"Now choose either Vertical (V) or Horizontal (H):"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in&gt;&gt;chosDir;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while(chosDir!='h'&amp;&amp;chosDir!='H'&amp;&amp;chosDir!='v'&amp;&amp;chosDir!='V');  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switch(chosDir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ase 'h':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ase 'H': 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You picked Horizontal.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Dr='H';};break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ase 'v':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ase 'V': 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You picked Vertical.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Dr='V';}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     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lastRenderedPageBreak/>
        <w:t xml:space="preserve">    if(hsmlDr=='V'){    //Vertica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hsmlC2=hsmlC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if(hsmlR1+1&gt;53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C2=hsmlC1-1;   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R2=hsmlR1+1;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else if(hsmlDr=='H'){  //Horizonta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if(hsmlC1+1&gt;69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C2=hsmlC1-1;   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C2=hsmlC1+1;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hsmlR2=hsmlR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Computer's Small Ship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smlC1=rand()%5+65;       //Calls random function, then modifies to A-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smlR1=rand()%5+49;       //Calls random function, then modifies to 1-5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Direction of Computer's Small Ship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shipDir=rand()%10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if(shipDir&lt;=5){    //Vertica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smlDr='V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smlC2=csmlC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if(csmlR1+1&gt;53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smlR2=csmlR1-1;   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smlR2=csmlR1+1;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else if(shipDir&gt;5){  //Horizonta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smlDr='H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if(csmlC1+1&gt;69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smlC2=csmlC1-1;   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smlC2=csmlC1+1;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smlR2=csmlR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</w:t>
      </w:r>
      <w:r w:rsidRPr="0096400B">
        <w:rPr>
          <w:sz w:val="24"/>
          <w:szCs w:val="40"/>
        </w:rPr>
        <w:tab/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lastRenderedPageBreak/>
        <w:t xml:space="preserve">    //Computer's Medium Ship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do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medC1=rand()%5+65;       //Calls random function, then modifies to A-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medR1=rand()%5+49;       //Calls random function, then modifies to 1-5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while(cmedC1==csmlC1||cmedR1==csmlR1)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Direction of Computer's Medium Ship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shipDir=rand()%10+1;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if(shipDir&lt;=5){  //Vertica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medDr='V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if(cmedDr==csmlDr){  //If the directions are the sam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csmlC1==cmedC1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if(cmedC1+1&gt;69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    cmedC1=cmedC1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    cmedC1=cmedC1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}                  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cmedR1+2&gt;53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R2=cmedR1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R3=cmedR2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R2=cmedR1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R3=cmedR2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medC2=cmedC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medC3=cmedC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{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csmlC1+2&gt;69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C1=csmlC1-2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C1=csmlC1+2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cmedR1+2&gt;53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R2=cmedR1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R3=cmedR2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R2=cmedR1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R3=cmedR2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lastRenderedPageBreak/>
        <w:t xml:space="preserve">            cmedC2=cmedC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medC3=cmedC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else if(shipDir&gt;5){  //Horizonta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medDr='H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if(cmedDr==csmlDr){  //If the directions are the sam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csmlR1==cmedR1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if(cmedR1+1&gt;53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    cmedR1=cmedR1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    cmedR1=cmedR1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}                  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cmedC1+2&gt;69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C2=cmedC1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C3=cmedC2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C2=cmedC1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C3=cmedC2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medR2=cmedR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medR3=cmedR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{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csmlR1+2&gt;53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R1=csmlR1-2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R1=csmlR1+2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cmedC1+2&gt;69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C2=cmedC1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C3=cmedC2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C2=cmedC1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cmedC3=cmedC2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medR2=cmedR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medR3=cmedR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lastRenderedPageBreak/>
        <w:t xml:space="preserve">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ab/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Player's Medium Ship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"Okay, now the placement of the second ship will be random to prevent"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" overlapping of pieces.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do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hmedC1=rand()%5+65;       //Calls random function, then modifies to A-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hmedR1=rand()%5+49;       //Calls random function, then modifies to 1-5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while(hmedC1==hsmlC1||hmedR1==hsmlR1)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Direction of Computer's Medium Ship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shipDir=rand()%10+1;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if(shipDir&lt;=5){  //Vertica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hmedDr='V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if(hmedDr==hsmlDr){  //If the directions are the sam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hsmlC1==hmedC1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if(hmedC1+1&gt;69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    hmedC1=hmedC1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    hmedC1=hmedC1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}                  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hmedR1+2&gt;53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R2=hmedR1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R3=hmedR2-1;   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R2=hmedR1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R3=hmedR2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medC2=hmedC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medC3=hmedC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{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hsmlC1+2&gt;69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C1=hsmlC1-2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C1=hsmlC1+2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hmedR1+2&gt;53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R2=hmedR1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R3=hmedR2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lastRenderedPageBreak/>
        <w:t xml:space="preserve">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R2=hmedR1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R3=hmedR2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medC2=hmedC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medC3=hmedC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else if(shipDir&gt;5){  //Horizontal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hmedDr='H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if(hmedDr==hsmlDr){  //If the directions are the sam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hsmlR1==hmedR1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if(hmedR1+1&gt;53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    hmedR1=hmedR1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    hmedR1=hmedR1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}                  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hmedC1+2&gt;69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C2=hmedC1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C3=hmedC2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C2=hmedC1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C3=hmedC2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medR2=hmedR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medR3=hmedR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{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hsmlR1+2&gt;53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R1=hsmlR1-2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R1=hsmlR1+2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if(hmedC1+2&gt;69){  //Keep the ship inside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C2=hmedC1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C3=hmedC2-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C2=hmedC1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    hmedC3=hmedC2+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lastRenderedPageBreak/>
        <w:t xml:space="preserve">    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medR2=hmedR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medR3=hmedR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</w:t>
      </w:r>
      <w:r w:rsidRPr="0096400B">
        <w:rPr>
          <w:sz w:val="24"/>
          <w:szCs w:val="40"/>
        </w:rPr>
        <w:tab/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Display ship locations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"-------------------------------------------------------------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name&lt;&lt;", your ship locations are: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"Small: "&lt;&lt;hsmlC1&lt;&lt;hsmlR1&lt;&lt;" "&lt;&lt;hsmlC2&lt;&lt;hsmlR2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"Medium: "&lt;&lt;hmedC1&lt;&lt;hmedR1&lt;&lt;" "&lt;&lt;hmedC2&lt;&lt;hmedR2&lt;&lt;" "&lt;&lt;hmedC3&lt;&lt;hmedR3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&lt;&lt;endl;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"-------------------------------------------------------------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Game Start!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if(coinFlp()==1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name&lt;&lt;" will go first.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"Computer will go first."&lt;&lt;endl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turn++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"                    Turn #"&lt;&lt;turn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mAtk(compCol, compRow)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if(compCol==hsmlC1&amp;&amp;compRow==hsmlR1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HIT!"&lt;&lt;endl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Heal--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C1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R1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 if(compCol==hsmlC2&amp;&amp;compRow==hsmlR2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HIT!"&lt;&lt;endl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Heal--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C2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R2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Miss...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name&lt;&lt;"'s remaining health: "&lt;&lt;humHeal&lt;&lt;endl; //Displays User HP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do{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//Player's Turn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lastRenderedPageBreak/>
        <w:t xml:space="preserve">        cout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turn++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"                    Turn #"&lt;&lt;turn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"------------------"&lt;&lt;name&lt;&lt;"'s Turn------------------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"Make your guess."&lt;&lt;endl;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do{     //Validate Input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Choose a column (A-E, case sensitive):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in&gt;&gt;humCol;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while(humCol&lt;65||humCol&gt;69); //65 is char 'A', 69 is char 'E'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do{     //Validate Input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Choose a row (1-5):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in&gt;&gt;humRow;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while(humRow&lt;49||humRow&gt;53);  //49 is char '1', 53 is char '5'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name&lt;&lt;" attacks "&lt;&lt;humCol&lt;&lt;"-"&lt;&lt;humRow&lt;&lt;"!"&lt;&lt;endl;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if(humCol==csmlC1&amp;&amp;humRow==csmlR1){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HIT!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Row=humRow-49; //Converts to 0-4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Col=humCol-65; //Converts to 0-4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board[humRow][humCol]='X'; //Marker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mHeal--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smlC1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smlR1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 if(humCol==csmlC2&amp;&amp;humRow==csmlR2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HIT!"&lt;&lt;endl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Row=humRow-49; //Converts to 0-4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Col=humCol-65; //Converts to 0-4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board[humRow][humCol]='X'; //Marker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mHeal--;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smlC2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smlR2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 if(humCol==cmedC1&amp;&amp;humRow==cmedR1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HIT!"&lt;&lt;endl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Row=humRow-49; //Converts to 0-4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Col=humCol-65; //Converts to 0-4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board[humRow][humCol]='X'; //Marker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mHeal--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medC1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medR1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 if(humCol==cmedC2&amp;&amp;humRow==cmedR2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lastRenderedPageBreak/>
        <w:t xml:space="preserve">            cout&lt;&lt;"HIT!"&lt;&lt;endl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Row=humRow-49; //Converts to 0-4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Col=humCol-65; //Converts to 0-4    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board[humRow][humCol]='X'; //Marker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mHeal--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medC2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medR2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 if(humCol==cmedC3&amp;&amp;humRow==cmedR3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HIT!"&lt;&lt;endl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Row=humRow-49; //Converts to 0-4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Col=humCol-65; //Converts to 0-4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board[humRow][humCol]='X'; //Marker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mHeal--;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medC3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medR3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Miss...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prntAry(board); //Print the board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if(comHeal=='0')break;  //Breaks out of the code when the computer dies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//Computer Turn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turn++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"                    Turn #"&lt;&lt;turn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mAtk(compCol, compRow)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if(compCol==hsmlC1&amp;&amp;compRow==hsmlR1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HIT!"&lt;&lt;endl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Heal--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C1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R1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 if(compCol==hsmlC2&amp;&amp;compRow==hsmlR2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HIT!"&lt;&lt;endl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Heal--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C2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smlR2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 if(compCol==hmedC1&amp;&amp;compRow==hmedR1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HIT!"&lt;&lt;endl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Heal--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medC1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lastRenderedPageBreak/>
        <w:t xml:space="preserve">            hmedR1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 if(compCol==hmedC2&amp;&amp;compRow==hmedR2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HIT!"&lt;&lt;endl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Heal--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medC2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medR2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 if(compCol==hmedC3&amp;&amp;compRow==hmedR3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cout&lt;&lt;"HIT!"&lt;&lt;endl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umHeal--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medC3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    hmedR3='0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"Miss...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name&lt;&lt;"'s remaining health: "&lt;&lt;humHeal&lt;&lt;endl; //Displays User HP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while(humHeal!='0'); //Breaks out of the code when the users dies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Post Game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if((comHeal=='0')&amp;&amp;(humHeal!='0')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"*****"&lt;&lt;name&lt;&lt;" Won!*****"&lt;&lt;endl;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winner=1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else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cout&lt;&lt;"*****You Lose.*****"&lt;&lt;endl;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winner=0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endl;    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Store Winner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if(winner==0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line='Comp'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if(winner==1){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    line=name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}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Results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savGame(turn, line)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"*************************************************************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cout&lt;&lt;"*                    Thanks for playing!                    *"&lt;&lt;endl;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lastRenderedPageBreak/>
        <w:t xml:space="preserve">    cout&lt;&lt;"*************************************************************"&lt;&lt;endl;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</w:t>
      </w:r>
    </w:p>
    <w:p w:rsidR="0096400B" w:rsidRPr="0096400B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//Exit Program</w:t>
      </w:r>
    </w:p>
    <w:p w:rsidR="0063252C" w:rsidRDefault="0096400B" w:rsidP="0096400B">
      <w:pPr>
        <w:pStyle w:val="NoSpacing"/>
        <w:jc w:val="both"/>
        <w:rPr>
          <w:sz w:val="24"/>
          <w:szCs w:val="40"/>
        </w:rPr>
      </w:pPr>
      <w:r w:rsidRPr="0096400B">
        <w:rPr>
          <w:sz w:val="24"/>
          <w:szCs w:val="40"/>
        </w:rPr>
        <w:t xml:space="preserve">    return 0;</w:t>
      </w:r>
    </w:p>
    <w:p w:rsidR="0096400B" w:rsidRPr="0063252C" w:rsidRDefault="0096400B" w:rsidP="0096400B">
      <w:pPr>
        <w:pStyle w:val="NoSpacing"/>
        <w:jc w:val="both"/>
        <w:rPr>
          <w:sz w:val="24"/>
          <w:szCs w:val="40"/>
        </w:rPr>
      </w:pPr>
      <w:r>
        <w:rPr>
          <w:sz w:val="24"/>
          <w:szCs w:val="40"/>
        </w:rPr>
        <w:t>}</w:t>
      </w:r>
    </w:p>
    <w:sectPr w:rsidR="0096400B" w:rsidRPr="00632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3C" w:rsidRDefault="00CF643C" w:rsidP="00E80B2F">
      <w:pPr>
        <w:spacing w:after="0" w:line="240" w:lineRule="auto"/>
      </w:pPr>
      <w:r>
        <w:separator/>
      </w:r>
    </w:p>
  </w:endnote>
  <w:endnote w:type="continuationSeparator" w:id="0">
    <w:p w:rsidR="00CF643C" w:rsidRDefault="00CF643C" w:rsidP="00E8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3C" w:rsidRDefault="00CF643C" w:rsidP="00E80B2F">
      <w:pPr>
        <w:spacing w:after="0" w:line="240" w:lineRule="auto"/>
      </w:pPr>
      <w:r>
        <w:separator/>
      </w:r>
    </w:p>
  </w:footnote>
  <w:footnote w:type="continuationSeparator" w:id="0">
    <w:p w:rsidR="00CF643C" w:rsidRDefault="00CF643C" w:rsidP="00E8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5A8"/>
    <w:multiLevelType w:val="hybridMultilevel"/>
    <w:tmpl w:val="66146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FA3A99"/>
    <w:multiLevelType w:val="hybridMultilevel"/>
    <w:tmpl w:val="5A8AC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54"/>
    <w:rsid w:val="0006285A"/>
    <w:rsid w:val="000933CA"/>
    <w:rsid w:val="000B27CC"/>
    <w:rsid w:val="000D30E1"/>
    <w:rsid w:val="000E0950"/>
    <w:rsid w:val="00115043"/>
    <w:rsid w:val="0013425B"/>
    <w:rsid w:val="00165A1C"/>
    <w:rsid w:val="001738CD"/>
    <w:rsid w:val="0017591B"/>
    <w:rsid w:val="001862D9"/>
    <w:rsid w:val="00195EC4"/>
    <w:rsid w:val="001C208A"/>
    <w:rsid w:val="001C2623"/>
    <w:rsid w:val="001C6C78"/>
    <w:rsid w:val="001D5682"/>
    <w:rsid w:val="001D7155"/>
    <w:rsid w:val="001E6C83"/>
    <w:rsid w:val="00240F42"/>
    <w:rsid w:val="00276529"/>
    <w:rsid w:val="002B6445"/>
    <w:rsid w:val="002C6517"/>
    <w:rsid w:val="00301382"/>
    <w:rsid w:val="003124C7"/>
    <w:rsid w:val="00326A79"/>
    <w:rsid w:val="003D3DE0"/>
    <w:rsid w:val="00417F10"/>
    <w:rsid w:val="00452C1F"/>
    <w:rsid w:val="0048422B"/>
    <w:rsid w:val="004C52CD"/>
    <w:rsid w:val="004D2995"/>
    <w:rsid w:val="00565212"/>
    <w:rsid w:val="005A60BD"/>
    <w:rsid w:val="005B364C"/>
    <w:rsid w:val="005C1349"/>
    <w:rsid w:val="005F4888"/>
    <w:rsid w:val="0063252C"/>
    <w:rsid w:val="0064558F"/>
    <w:rsid w:val="006A3194"/>
    <w:rsid w:val="006A57B3"/>
    <w:rsid w:val="006C07E5"/>
    <w:rsid w:val="006E0654"/>
    <w:rsid w:val="00707A35"/>
    <w:rsid w:val="007275B1"/>
    <w:rsid w:val="007633AF"/>
    <w:rsid w:val="007755E1"/>
    <w:rsid w:val="007826EB"/>
    <w:rsid w:val="00795E88"/>
    <w:rsid w:val="007B60E2"/>
    <w:rsid w:val="007F3277"/>
    <w:rsid w:val="00813186"/>
    <w:rsid w:val="00875FA5"/>
    <w:rsid w:val="00882B07"/>
    <w:rsid w:val="008B4EA3"/>
    <w:rsid w:val="008D1722"/>
    <w:rsid w:val="008D1972"/>
    <w:rsid w:val="009072C4"/>
    <w:rsid w:val="00914CDD"/>
    <w:rsid w:val="0092030E"/>
    <w:rsid w:val="0096400B"/>
    <w:rsid w:val="009B78AD"/>
    <w:rsid w:val="009B7942"/>
    <w:rsid w:val="009B7F7C"/>
    <w:rsid w:val="009C0524"/>
    <w:rsid w:val="009D4D6C"/>
    <w:rsid w:val="009F4283"/>
    <w:rsid w:val="00A41111"/>
    <w:rsid w:val="00A7502E"/>
    <w:rsid w:val="00A81C54"/>
    <w:rsid w:val="00A85CAD"/>
    <w:rsid w:val="00A937EF"/>
    <w:rsid w:val="00AD3F44"/>
    <w:rsid w:val="00B0185F"/>
    <w:rsid w:val="00B2391E"/>
    <w:rsid w:val="00B65031"/>
    <w:rsid w:val="00B821FE"/>
    <w:rsid w:val="00BD1C58"/>
    <w:rsid w:val="00C0260D"/>
    <w:rsid w:val="00C1065A"/>
    <w:rsid w:val="00C3390A"/>
    <w:rsid w:val="00C85D65"/>
    <w:rsid w:val="00CD2EBC"/>
    <w:rsid w:val="00CF643C"/>
    <w:rsid w:val="00D106DA"/>
    <w:rsid w:val="00D47A42"/>
    <w:rsid w:val="00D71300"/>
    <w:rsid w:val="00D865BC"/>
    <w:rsid w:val="00DB2F5B"/>
    <w:rsid w:val="00E1060B"/>
    <w:rsid w:val="00E75410"/>
    <w:rsid w:val="00E77C0A"/>
    <w:rsid w:val="00E80B2F"/>
    <w:rsid w:val="00E90CEA"/>
    <w:rsid w:val="00EB4DC1"/>
    <w:rsid w:val="00EC1C4C"/>
    <w:rsid w:val="00EE1431"/>
    <w:rsid w:val="00F257E9"/>
    <w:rsid w:val="00F659E6"/>
    <w:rsid w:val="00F9073A"/>
    <w:rsid w:val="00F9188F"/>
    <w:rsid w:val="00F9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E13A1"/>
  <w15:docId w15:val="{191A9207-5484-4A5F-9530-B99A9D69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1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81C5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C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C54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81C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1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8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A81C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81C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81C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A81C5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81C5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4111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A411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5B36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B36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B364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2F"/>
  </w:style>
  <w:style w:type="paragraph" w:styleId="Footer">
    <w:name w:val="footer"/>
    <w:basedOn w:val="Normal"/>
    <w:link w:val="FooterChar"/>
    <w:uiPriority w:val="99"/>
    <w:unhideWhenUsed/>
    <w:rsid w:val="00E8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7501-9B73-4B52-BA93-D2F4A38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0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rcc</cp:lastModifiedBy>
  <cp:revision>42</cp:revision>
  <cp:lastPrinted>2016-12-13T07:44:00Z</cp:lastPrinted>
  <dcterms:created xsi:type="dcterms:W3CDTF">2016-12-12T05:01:00Z</dcterms:created>
  <dcterms:modified xsi:type="dcterms:W3CDTF">2017-04-17T20:29:00Z</dcterms:modified>
</cp:coreProperties>
</file>